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FE" w:rsidRPr="00181479" w:rsidRDefault="00996141" w:rsidP="009C6BFE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3C63E0">
        <w:rPr>
          <w:rFonts w:ascii="標楷體" w:eastAsia="標楷體" w:hAnsi="標楷體" w:hint="eastAsia"/>
          <w:color w:val="000000"/>
          <w:szCs w:val="24"/>
        </w:rPr>
        <w:t>106</w:t>
      </w:r>
      <w:r w:rsidR="000D6ACA">
        <w:rPr>
          <w:rFonts w:ascii="標楷體" w:eastAsia="標楷體" w:hAnsi="標楷體" w:hint="eastAsia"/>
          <w:color w:val="000000"/>
          <w:szCs w:val="24"/>
        </w:rPr>
        <w:t>學年度</w:t>
      </w:r>
      <w:r w:rsidR="00181479">
        <w:rPr>
          <w:rFonts w:ascii="標楷體" w:eastAsia="標楷體" w:hAnsi="標楷體" w:hint="eastAsia"/>
          <w:color w:val="000000"/>
          <w:szCs w:val="24"/>
        </w:rPr>
        <w:t>六年級寒假返校打確定如下表</w:t>
      </w:r>
      <w:r w:rsidR="009C6BFE" w:rsidRPr="009C6BFE">
        <w:rPr>
          <w:rFonts w:ascii="標楷體" w:eastAsia="標楷體" w:hAnsi="標楷體" w:hint="eastAsia"/>
          <w:color w:val="000000"/>
          <w:szCs w:val="24"/>
        </w:rPr>
        <w:t>。</w:t>
      </w:r>
      <w:r w:rsidR="009C6BFE" w:rsidRPr="00181479">
        <w:rPr>
          <w:rFonts w:ascii="標楷體" w:eastAsia="標楷體" w:hAnsi="標楷體" w:hint="eastAsia"/>
          <w:color w:val="000000"/>
          <w:szCs w:val="24"/>
        </w:rPr>
        <w:t>請</w:t>
      </w:r>
      <w:r w:rsidR="009C6BFE" w:rsidRPr="00A156C0">
        <w:rPr>
          <w:rFonts w:ascii="標楷體" w:eastAsia="標楷體" w:hAnsi="標楷體" w:hint="eastAsia"/>
          <w:color w:val="000000"/>
          <w:szCs w:val="24"/>
        </w:rPr>
        <w:t>老師提醒</w:t>
      </w:r>
      <w:r w:rsidR="009C6BFE">
        <w:rPr>
          <w:rFonts w:ascii="標楷體" w:eastAsia="標楷體" w:hAnsi="標楷體" w:hint="eastAsia"/>
          <w:color w:val="000000"/>
          <w:szCs w:val="24"/>
        </w:rPr>
        <w:t>貴班學生</w:t>
      </w:r>
      <w:r w:rsidR="009C6BFE" w:rsidRPr="00A156C0">
        <w:rPr>
          <w:rFonts w:ascii="標楷體" w:eastAsia="標楷體" w:hAnsi="標楷體" w:hint="eastAsia"/>
          <w:color w:val="000000"/>
          <w:szCs w:val="24"/>
        </w:rPr>
        <w:t>記得到校</w:t>
      </w:r>
      <w:r w:rsidR="009C6BFE">
        <w:rPr>
          <w:rFonts w:ascii="標楷體" w:eastAsia="標楷體" w:hAnsi="標楷體" w:hint="eastAsia"/>
          <w:color w:val="000000"/>
          <w:szCs w:val="24"/>
        </w:rPr>
        <w:t>打掃</w:t>
      </w:r>
      <w:r w:rsidR="009C6BFE" w:rsidRPr="00A156C0">
        <w:rPr>
          <w:rFonts w:ascii="標楷體" w:eastAsia="標楷體" w:hAnsi="標楷體" w:hint="eastAsia"/>
          <w:color w:val="000000"/>
          <w:szCs w:val="24"/>
        </w:rPr>
        <w:t>喔！返校打掃當天時間為上午9點~11點，</w:t>
      </w:r>
      <w:r w:rsidR="00181479">
        <w:rPr>
          <w:rFonts w:ascii="標楷體" w:eastAsia="標楷體" w:hAnsi="標楷體" w:hint="eastAsia"/>
          <w:color w:val="000000"/>
          <w:szCs w:val="24"/>
          <w:lang w:eastAsia="zh-HK"/>
        </w:rPr>
        <w:t>請導師到學務處衛生組座</w:t>
      </w:r>
      <w:r w:rsidR="00181479">
        <w:rPr>
          <w:rFonts w:ascii="標楷體" w:eastAsia="標楷體" w:hAnsi="標楷體" w:hint="eastAsia"/>
          <w:color w:val="000000"/>
          <w:szCs w:val="24"/>
        </w:rPr>
        <w:t>位</w:t>
      </w:r>
      <w:r w:rsidR="00181479">
        <w:rPr>
          <w:rFonts w:ascii="標楷體" w:eastAsia="標楷體" w:hAnsi="標楷體" w:hint="eastAsia"/>
          <w:color w:val="000000"/>
          <w:szCs w:val="24"/>
          <w:lang w:eastAsia="zh-HK"/>
        </w:rPr>
        <w:t>後拿檢核表</w:t>
      </w:r>
      <w:r w:rsidR="00181479">
        <w:rPr>
          <w:rFonts w:ascii="標楷體" w:eastAsia="標楷體" w:hAnsi="標楷體" w:hint="eastAsia"/>
          <w:color w:val="000000"/>
          <w:szCs w:val="24"/>
        </w:rPr>
        <w:t>，</w:t>
      </w:r>
      <w:r w:rsidR="009C6BFE" w:rsidRPr="00A156C0">
        <w:rPr>
          <w:rFonts w:ascii="標楷體" w:eastAsia="標楷體" w:hAnsi="標楷體" w:hint="eastAsia"/>
          <w:color w:val="000000"/>
          <w:szCs w:val="24"/>
        </w:rPr>
        <w:t>完成工作即可解散</w:t>
      </w:r>
      <w:r w:rsidR="00181479">
        <w:rPr>
          <w:rFonts w:ascii="標楷體" w:eastAsia="標楷體" w:hAnsi="標楷體" w:hint="eastAsia"/>
          <w:color w:val="000000"/>
          <w:szCs w:val="24"/>
        </w:rPr>
        <w:t>(</w:t>
      </w:r>
      <w:r w:rsidR="00181479">
        <w:rPr>
          <w:rFonts w:ascii="標楷體" w:eastAsia="標楷體" w:hAnsi="標楷體" w:hint="eastAsia"/>
          <w:color w:val="000000"/>
          <w:szCs w:val="24"/>
          <w:lang w:eastAsia="zh-HK"/>
        </w:rPr>
        <w:t>星期五返校打掃班級要協助幼兒園倒垃圾</w:t>
      </w:r>
      <w:r w:rsidR="00181479">
        <w:rPr>
          <w:rFonts w:ascii="標楷體" w:eastAsia="標楷體" w:hAnsi="標楷體" w:hint="eastAsia"/>
          <w:color w:val="000000"/>
          <w:szCs w:val="24"/>
        </w:rPr>
        <w:t>)</w:t>
      </w:r>
      <w:r w:rsidR="009C6BFE" w:rsidRPr="00A156C0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pPr w:leftFromText="180" w:rightFromText="180" w:vertAnchor="text" w:horzAnchor="margin" w:tblpY="224"/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  <w:gridCol w:w="1301"/>
        <w:gridCol w:w="1301"/>
        <w:gridCol w:w="1301"/>
        <w:gridCol w:w="1302"/>
      </w:tblGrid>
      <w:tr w:rsidR="009C6BFE" w:rsidRPr="008E19DA" w:rsidTr="004932C9">
        <w:trPr>
          <w:trHeight w:val="587"/>
        </w:trPr>
        <w:tc>
          <w:tcPr>
            <w:tcW w:w="13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130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六</w:t>
            </w:r>
          </w:p>
        </w:tc>
      </w:tr>
      <w:tr w:rsidR="009C6BFE" w:rsidRPr="008E19DA" w:rsidTr="004932C9">
        <w:trPr>
          <w:trHeight w:val="100"/>
        </w:trPr>
        <w:tc>
          <w:tcPr>
            <w:tcW w:w="130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301" w:type="dxa"/>
            <w:tcBorders>
              <w:top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/25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/26</w:t>
            </w:r>
          </w:p>
        </w:tc>
        <w:tc>
          <w:tcPr>
            <w:tcW w:w="130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/27</w:t>
            </w:r>
          </w:p>
        </w:tc>
      </w:tr>
      <w:tr w:rsidR="009C6BFE" w:rsidRPr="008E19DA" w:rsidTr="004932C9">
        <w:trPr>
          <w:trHeight w:val="201"/>
        </w:trPr>
        <w:tc>
          <w:tcPr>
            <w:tcW w:w="1301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301" w:type="dxa"/>
            <w:tcBorders>
              <w:bottom w:val="single" w:sz="24" w:space="0" w:color="000000"/>
              <w:tr2bl w:val="single" w:sz="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1302" w:type="dxa"/>
            <w:tcBorders>
              <w:bottom w:val="single" w:sz="24" w:space="0" w:color="000000"/>
              <w:right w:val="single" w:sz="24" w:space="0" w:color="000000"/>
              <w:tr2bl w:val="single" w:sz="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6BFE" w:rsidRPr="008E19DA" w:rsidTr="004932C9">
        <w:trPr>
          <w:trHeight w:val="100"/>
        </w:trPr>
        <w:tc>
          <w:tcPr>
            <w:tcW w:w="130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301" w:type="dxa"/>
            <w:tcBorders>
              <w:top w:val="single" w:sz="2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/28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/29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/30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/31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2</w:t>
            </w:r>
          </w:p>
        </w:tc>
        <w:tc>
          <w:tcPr>
            <w:tcW w:w="130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9C6BFE" w:rsidRPr="008E19DA" w:rsidRDefault="00C95196" w:rsidP="00141E5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3</w:t>
            </w:r>
          </w:p>
        </w:tc>
      </w:tr>
      <w:tr w:rsidR="009C6BFE" w:rsidRPr="008E19DA" w:rsidTr="004932C9">
        <w:trPr>
          <w:trHeight w:val="201"/>
        </w:trPr>
        <w:tc>
          <w:tcPr>
            <w:tcW w:w="1301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301" w:type="dxa"/>
            <w:tcBorders>
              <w:bottom w:val="single" w:sz="24" w:space="0" w:color="000000"/>
              <w:tr2bl w:val="single" w:sz="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8554B" w:rsidRPr="000D6ACA" w:rsidRDefault="000D6ACA" w:rsidP="005100E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D6ACA">
              <w:rPr>
                <w:rFonts w:ascii="標楷體" w:eastAsia="標楷體" w:hAnsi="標楷體"/>
                <w:b/>
                <w:color w:val="000000"/>
                <w:szCs w:val="24"/>
              </w:rPr>
              <w:t>601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0D6ACA" w:rsidRPr="008E19DA" w:rsidRDefault="000D6ACA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0D6ACA" w:rsidRDefault="005100E0" w:rsidP="00897DAF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02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8554B" w:rsidRDefault="0098554B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:rsidR="000D6ACA" w:rsidRPr="000D6ACA" w:rsidRDefault="000D6ACA" w:rsidP="005100E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3C458B" w:rsidRPr="008E19DA" w:rsidRDefault="005100E0" w:rsidP="00E00C8A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100E0">
              <w:rPr>
                <w:rFonts w:ascii="標楷體" w:eastAsia="標楷體" w:hAnsi="標楷體" w:hint="eastAsia"/>
                <w:b/>
                <w:color w:val="000000"/>
                <w:szCs w:val="24"/>
              </w:rPr>
              <w:t>604</w:t>
            </w:r>
          </w:p>
        </w:tc>
        <w:tc>
          <w:tcPr>
            <w:tcW w:w="1302" w:type="dxa"/>
            <w:tcBorders>
              <w:bottom w:val="single" w:sz="24" w:space="0" w:color="000000"/>
              <w:right w:val="single" w:sz="24" w:space="0" w:color="000000"/>
              <w:tr2bl w:val="single" w:sz="4" w:space="0" w:color="000000"/>
            </w:tcBorders>
            <w:vAlign w:val="center"/>
          </w:tcPr>
          <w:p w:rsidR="009C6BFE" w:rsidRPr="00BC79B7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9C6BFE" w:rsidRPr="008E19DA" w:rsidTr="004932C9">
        <w:trPr>
          <w:trHeight w:val="100"/>
        </w:trPr>
        <w:tc>
          <w:tcPr>
            <w:tcW w:w="130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301" w:type="dxa"/>
            <w:tcBorders>
              <w:top w:val="single" w:sz="2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4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5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6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7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8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9D3431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9</w:t>
            </w:r>
          </w:p>
        </w:tc>
        <w:tc>
          <w:tcPr>
            <w:tcW w:w="130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9C6BFE" w:rsidRPr="008E19DA" w:rsidRDefault="009D3431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0</w:t>
            </w:r>
          </w:p>
        </w:tc>
      </w:tr>
      <w:tr w:rsidR="009C6BFE" w:rsidRPr="008E19DA" w:rsidTr="004932C9">
        <w:trPr>
          <w:trHeight w:val="201"/>
        </w:trPr>
        <w:tc>
          <w:tcPr>
            <w:tcW w:w="1301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301" w:type="dxa"/>
            <w:tcBorders>
              <w:bottom w:val="single" w:sz="24" w:space="0" w:color="000000"/>
              <w:tr2bl w:val="single" w:sz="4" w:space="0" w:color="000000"/>
            </w:tcBorders>
            <w:vAlign w:val="center"/>
          </w:tcPr>
          <w:p w:rsidR="009C6BFE" w:rsidRPr="00BC79B7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5100E0" w:rsidRPr="005100E0" w:rsidRDefault="005100E0" w:rsidP="005100E0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06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5100E0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BC79B7" w:rsidRPr="005100E0" w:rsidRDefault="005100E0" w:rsidP="0098554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07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5100E0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5100E0" w:rsidRDefault="00996141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11</w:t>
            </w:r>
          </w:p>
        </w:tc>
        <w:tc>
          <w:tcPr>
            <w:tcW w:w="1302" w:type="dxa"/>
            <w:tcBorders>
              <w:bottom w:val="single" w:sz="24" w:space="0" w:color="000000"/>
              <w:right w:val="single" w:sz="24" w:space="0" w:color="000000"/>
              <w:tr2bl w:val="single" w:sz="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6BFE" w:rsidRPr="008E19DA" w:rsidTr="004932C9">
        <w:trPr>
          <w:trHeight w:val="100"/>
        </w:trPr>
        <w:tc>
          <w:tcPr>
            <w:tcW w:w="130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301" w:type="dxa"/>
            <w:tcBorders>
              <w:top w:val="single" w:sz="2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1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2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3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4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5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6</w:t>
            </w:r>
          </w:p>
        </w:tc>
        <w:tc>
          <w:tcPr>
            <w:tcW w:w="130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7</w:t>
            </w:r>
          </w:p>
        </w:tc>
      </w:tr>
      <w:tr w:rsidR="009C6BFE" w:rsidRPr="008E19DA" w:rsidTr="004932C9">
        <w:trPr>
          <w:trHeight w:val="201"/>
        </w:trPr>
        <w:tc>
          <w:tcPr>
            <w:tcW w:w="1301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9C6BFE" w:rsidRPr="008E19DA" w:rsidRDefault="009C6BFE" w:rsidP="00493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301" w:type="dxa"/>
            <w:tcBorders>
              <w:bottom w:val="single" w:sz="24" w:space="0" w:color="000000"/>
              <w:tr2bl w:val="single" w:sz="4" w:space="0" w:color="000000"/>
            </w:tcBorders>
            <w:vAlign w:val="center"/>
          </w:tcPr>
          <w:p w:rsidR="009C6BFE" w:rsidRPr="008E19D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0D6ACA" w:rsidRPr="000D6ACA" w:rsidRDefault="00996141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08</w:t>
            </w:r>
            <w:bookmarkStart w:id="0" w:name="_GoBack"/>
            <w:bookmarkEnd w:id="0"/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0D6ACA" w:rsidRDefault="009C6BFE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0D6ACA" w:rsidRPr="000D6ACA" w:rsidRDefault="005100E0" w:rsidP="000D6ACA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12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9C6BFE" w:rsidRPr="000D6AC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除夕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0D6ACA" w:rsidRPr="000D6ACA" w:rsidRDefault="00C95196" w:rsidP="00C9519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初一</w:t>
            </w:r>
          </w:p>
        </w:tc>
        <w:tc>
          <w:tcPr>
            <w:tcW w:w="1302" w:type="dxa"/>
            <w:tcBorders>
              <w:bottom w:val="single" w:sz="24" w:space="0" w:color="000000"/>
              <w:right w:val="single" w:sz="24" w:space="0" w:color="000000"/>
              <w:tr2bl w:val="single" w:sz="4" w:space="0" w:color="000000"/>
            </w:tcBorders>
            <w:vAlign w:val="center"/>
          </w:tcPr>
          <w:p w:rsidR="009C6BFE" w:rsidRPr="008E19DA" w:rsidRDefault="00C95196" w:rsidP="004932C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二</w:t>
            </w:r>
          </w:p>
        </w:tc>
      </w:tr>
      <w:tr w:rsidR="00BC79B7" w:rsidRPr="008E19DA" w:rsidTr="007616B2">
        <w:trPr>
          <w:trHeight w:val="100"/>
        </w:trPr>
        <w:tc>
          <w:tcPr>
            <w:tcW w:w="130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BC79B7" w:rsidRPr="008E19DA" w:rsidRDefault="00BC79B7" w:rsidP="007616B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301" w:type="dxa"/>
            <w:tcBorders>
              <w:top w:val="single" w:sz="24" w:space="0" w:color="000000"/>
            </w:tcBorders>
            <w:vAlign w:val="center"/>
          </w:tcPr>
          <w:p w:rsidR="00BC79B7" w:rsidRPr="008E19DA" w:rsidRDefault="00C95196" w:rsidP="007616B2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BC79B7" w:rsidRPr="008E19DA" w:rsidRDefault="00C95196" w:rsidP="007616B2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9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BC79B7" w:rsidRPr="008E19DA" w:rsidRDefault="00C95196" w:rsidP="007616B2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20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BC79B7" w:rsidRPr="008E19DA" w:rsidRDefault="00C95196" w:rsidP="007616B2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21</w:t>
            </w: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BC79B7" w:rsidRPr="008E19DA" w:rsidRDefault="00BC79B7" w:rsidP="007616B2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BC79B7" w:rsidRPr="008E19DA" w:rsidRDefault="00BC79B7" w:rsidP="007616B2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BC79B7" w:rsidRPr="008E19DA" w:rsidRDefault="00BC79B7" w:rsidP="007616B2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C79B7" w:rsidRPr="008E19DA" w:rsidTr="007616B2">
        <w:trPr>
          <w:trHeight w:val="201"/>
        </w:trPr>
        <w:tc>
          <w:tcPr>
            <w:tcW w:w="1301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BC79B7" w:rsidRPr="008E19DA" w:rsidRDefault="00BC79B7" w:rsidP="007616B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19DA">
              <w:rPr>
                <w:rFonts w:ascii="標楷體" w:eastAsia="標楷體" w:hAnsi="標楷體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301" w:type="dxa"/>
            <w:tcBorders>
              <w:bottom w:val="single" w:sz="24" w:space="0" w:color="000000"/>
              <w:tr2bl w:val="single" w:sz="4" w:space="0" w:color="000000"/>
            </w:tcBorders>
            <w:vAlign w:val="center"/>
          </w:tcPr>
          <w:p w:rsidR="00BC79B7" w:rsidRPr="00C95196" w:rsidRDefault="00C95196" w:rsidP="007616B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9519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初三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BC79B7" w:rsidRPr="008E19DA" w:rsidRDefault="00C95196" w:rsidP="007616B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初四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BC79B7" w:rsidRPr="008E19DA" w:rsidRDefault="00C95196" w:rsidP="007616B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初五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BC79B7" w:rsidRPr="008E19DA" w:rsidRDefault="00C95196" w:rsidP="007616B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開學</w:t>
            </w: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BC79B7" w:rsidRPr="008E19DA" w:rsidRDefault="00BC79B7" w:rsidP="007616B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bottom w:val="single" w:sz="24" w:space="0" w:color="000000"/>
              <w:tr2bl w:val="nil"/>
            </w:tcBorders>
            <w:vAlign w:val="center"/>
          </w:tcPr>
          <w:p w:rsidR="00BC79B7" w:rsidRPr="008E19DA" w:rsidRDefault="00BC79B7" w:rsidP="007616B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tcBorders>
              <w:bottom w:val="single" w:sz="24" w:space="0" w:color="000000"/>
              <w:right w:val="single" w:sz="24" w:space="0" w:color="000000"/>
              <w:tr2bl w:val="single" w:sz="4" w:space="0" w:color="000000"/>
            </w:tcBorders>
            <w:vAlign w:val="center"/>
          </w:tcPr>
          <w:p w:rsidR="00BC79B7" w:rsidRPr="008E19DA" w:rsidRDefault="00BC79B7" w:rsidP="007616B2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100E0" w:rsidRPr="005100E0" w:rsidRDefault="005100E0" w:rsidP="005100E0">
      <w:pPr>
        <w:spacing w:line="240" w:lineRule="exact"/>
        <w:rPr>
          <w:rFonts w:ascii="標楷體" w:eastAsia="標楷體" w:hAnsi="標楷體"/>
          <w:sz w:val="8"/>
        </w:rPr>
      </w:pPr>
    </w:p>
    <w:p w:rsidR="00C42FB5" w:rsidRPr="005100E0" w:rsidRDefault="005100E0">
      <w:pPr>
        <w:rPr>
          <w:rFonts w:ascii="標楷體" w:eastAsia="標楷體" w:hAnsi="標楷體"/>
        </w:rPr>
      </w:pPr>
      <w:r w:rsidRPr="005100E0">
        <w:rPr>
          <w:rFonts w:ascii="標楷體" w:eastAsia="標楷體" w:hAnsi="標楷體" w:hint="eastAsia"/>
        </w:rPr>
        <w:t>*</w:t>
      </w:r>
      <w:r>
        <w:rPr>
          <w:rFonts w:ascii="標楷體" w:eastAsia="標楷體" w:hAnsi="標楷體" w:hint="eastAsia"/>
        </w:rPr>
        <w:t xml:space="preserve"> 603、605、609、610、613、614，於106年暑假接待墨西哥棒球隊，視為返校打掃乙次。</w:t>
      </w:r>
    </w:p>
    <w:p w:rsidR="005100E0" w:rsidRPr="006314CB" w:rsidRDefault="005100E0" w:rsidP="005100E0">
      <w:r w:rsidRPr="00C048E8">
        <w:rPr>
          <w:rFonts w:ascii="標楷體" w:eastAsia="標楷體" w:hAnsi="標楷體" w:hint="eastAsia"/>
        </w:rPr>
        <w:t>*</w:t>
      </w:r>
      <w:r>
        <w:rPr>
          <w:rFonts w:ascii="標楷體" w:eastAsia="標楷體" w:hAnsi="標楷體" w:hint="eastAsia"/>
        </w:rPr>
        <w:t xml:space="preserve"> </w:t>
      </w:r>
      <w:r w:rsidRPr="00C048E8">
        <w:rPr>
          <w:rFonts w:ascii="標楷體" w:eastAsia="標楷體" w:hAnsi="標楷體" w:hint="eastAsia"/>
        </w:rPr>
        <w:t>若請假沒有返校打掃的學生，衛生組會於開學後將名單提供給老師，由班級導師自行處理，可叫小朋友補做相關清掃服務。</w:t>
      </w:r>
    </w:p>
    <w:p w:rsidR="005100E0" w:rsidRPr="005100E0" w:rsidRDefault="005100E0"/>
    <w:sectPr w:rsidR="005100E0" w:rsidRPr="005100E0" w:rsidSect="009C6B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D2" w:rsidRDefault="003F39D2" w:rsidP="00D95667">
      <w:r>
        <w:separator/>
      </w:r>
    </w:p>
  </w:endnote>
  <w:endnote w:type="continuationSeparator" w:id="0">
    <w:p w:rsidR="003F39D2" w:rsidRDefault="003F39D2" w:rsidP="00D9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D2" w:rsidRDefault="003F39D2" w:rsidP="00D95667">
      <w:r>
        <w:separator/>
      </w:r>
    </w:p>
  </w:footnote>
  <w:footnote w:type="continuationSeparator" w:id="0">
    <w:p w:rsidR="003F39D2" w:rsidRDefault="003F39D2" w:rsidP="00D95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FE"/>
    <w:rsid w:val="00007941"/>
    <w:rsid w:val="000079FB"/>
    <w:rsid w:val="00067AE4"/>
    <w:rsid w:val="000D6ACA"/>
    <w:rsid w:val="00141E5E"/>
    <w:rsid w:val="00181479"/>
    <w:rsid w:val="002D70E0"/>
    <w:rsid w:val="003C458B"/>
    <w:rsid w:val="003C63E0"/>
    <w:rsid w:val="003D087F"/>
    <w:rsid w:val="003F39D2"/>
    <w:rsid w:val="00422FDD"/>
    <w:rsid w:val="005100E0"/>
    <w:rsid w:val="007C41AD"/>
    <w:rsid w:val="008748A8"/>
    <w:rsid w:val="00897DAF"/>
    <w:rsid w:val="00934CFA"/>
    <w:rsid w:val="0098554B"/>
    <w:rsid w:val="00996141"/>
    <w:rsid w:val="009C6BFE"/>
    <w:rsid w:val="009D3431"/>
    <w:rsid w:val="00A428B9"/>
    <w:rsid w:val="00A62050"/>
    <w:rsid w:val="00A7377E"/>
    <w:rsid w:val="00BC79B7"/>
    <w:rsid w:val="00C33096"/>
    <w:rsid w:val="00C42FB5"/>
    <w:rsid w:val="00C95196"/>
    <w:rsid w:val="00CA126D"/>
    <w:rsid w:val="00CD0A41"/>
    <w:rsid w:val="00D95667"/>
    <w:rsid w:val="00E00C8A"/>
    <w:rsid w:val="00E26865"/>
    <w:rsid w:val="00E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0A965"/>
  <w15:chartTrackingRefBased/>
  <w15:docId w15:val="{E56E632E-DBBE-4A6E-90EA-3393EA9A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6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66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5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5E3F-42E4-4F56-833E-09EA56D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750</dc:creator>
  <cp:keywords/>
  <dc:description/>
  <cp:lastModifiedBy>Windows 使用者</cp:lastModifiedBy>
  <cp:revision>5</cp:revision>
  <cp:lastPrinted>2017-01-06T02:28:00Z</cp:lastPrinted>
  <dcterms:created xsi:type="dcterms:W3CDTF">2017-07-05T09:04:00Z</dcterms:created>
  <dcterms:modified xsi:type="dcterms:W3CDTF">2018-01-03T02:52:00Z</dcterms:modified>
</cp:coreProperties>
</file>